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44B9EEC2" w:rsidR="00481F57" w:rsidRPr="00BA07EC" w:rsidRDefault="001E5378" w:rsidP="00481F57">
      <w:pPr>
        <w:jc w:val="center"/>
        <w:rPr>
          <w:b/>
          <w:szCs w:val="20"/>
        </w:rPr>
      </w:pPr>
      <w:r>
        <w:rPr>
          <w:b/>
          <w:szCs w:val="20"/>
        </w:rPr>
        <w:t>(4</w:t>
      </w:r>
      <w:r w:rsidR="00481F57">
        <w:rPr>
          <w:b/>
          <w:szCs w:val="20"/>
        </w:rPr>
        <w:t>º LEILÃO DOS VEÍCULOS CONSERVADOS</w:t>
      </w:r>
      <w:r w:rsidR="008B32F9">
        <w:rPr>
          <w:b/>
          <w:szCs w:val="20"/>
        </w:rPr>
        <w:t xml:space="preserve"> E SUCATA APROVEITAVEL</w:t>
      </w:r>
      <w:r w:rsidR="00E029DB">
        <w:rPr>
          <w:b/>
          <w:szCs w:val="20"/>
        </w:rPr>
        <w:t xml:space="preserve"> COM RESTRIÇÕES</w:t>
      </w:r>
      <w:r w:rsidR="009F3B02">
        <w:rPr>
          <w:b/>
          <w:szCs w:val="20"/>
        </w:rPr>
        <w:t xml:space="preserve"> ROUBO E FURTO</w:t>
      </w:r>
      <w:r w:rsidR="00481F57">
        <w:rPr>
          <w:b/>
          <w:szCs w:val="20"/>
        </w:rPr>
        <w:t xml:space="preserve"> 202</w:t>
      </w:r>
      <w:r w:rsidR="0031789C">
        <w:rPr>
          <w:b/>
          <w:szCs w:val="20"/>
        </w:rPr>
        <w:t>5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5B8C98E1" w:rsidR="00481F57" w:rsidRDefault="002A46E9" w:rsidP="00481F57">
      <w:r w:rsidRPr="00BA07EC">
        <w:t>Teresina/PI,</w:t>
      </w:r>
      <w:r w:rsidR="001E5378">
        <w:t xml:space="preserve"> 12</w:t>
      </w:r>
      <w:r w:rsidR="006C2412">
        <w:t xml:space="preserve"> </w:t>
      </w:r>
      <w:r w:rsidRPr="00BA07EC">
        <w:t xml:space="preserve">de </w:t>
      </w:r>
      <w:r w:rsidR="001E5378">
        <w:t>novembro</w:t>
      </w:r>
      <w:r>
        <w:t xml:space="preserve"> de</w:t>
      </w:r>
      <w:r w:rsidR="00543C26">
        <w:t xml:space="preserve"> </w:t>
      </w:r>
      <w:r>
        <w:t>202</w:t>
      </w:r>
      <w:r w:rsidR="0031789C">
        <w:t>5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489A925F" w14:textId="77777777" w:rsidR="00481F57" w:rsidRDefault="00481F57" w:rsidP="00481F57">
      <w:pPr>
        <w:jc w:val="center"/>
        <w:rPr>
          <w:b/>
          <w:i/>
        </w:rPr>
      </w:pPr>
    </w:p>
    <w:p w14:paraId="638BB797" w14:textId="77777777" w:rsidR="00094A89" w:rsidRDefault="00094A89" w:rsidP="00430B2E">
      <w:pPr>
        <w:rPr>
          <w:b/>
          <w:i/>
        </w:rPr>
      </w:pPr>
    </w:p>
    <w:p w14:paraId="6CB02416" w14:textId="77777777" w:rsidR="00430B2E" w:rsidRDefault="00430B2E" w:rsidP="00430B2E">
      <w:pPr>
        <w:rPr>
          <w:b/>
          <w:i/>
        </w:rPr>
      </w:pPr>
    </w:p>
    <w:p w14:paraId="3C65436C" w14:textId="77777777" w:rsidR="00430B2E" w:rsidRDefault="00430B2E" w:rsidP="00430B2E">
      <w:pPr>
        <w:rPr>
          <w:b/>
          <w:i/>
        </w:rPr>
      </w:pPr>
    </w:p>
    <w:p w14:paraId="13D86193" w14:textId="77777777" w:rsidR="00430B2E" w:rsidRDefault="00430B2E" w:rsidP="00430B2E">
      <w:pPr>
        <w:rPr>
          <w:b/>
          <w:i/>
        </w:rPr>
      </w:pPr>
    </w:p>
    <w:p w14:paraId="405842EE" w14:textId="77777777" w:rsidR="00A44794" w:rsidRDefault="00A44794" w:rsidP="00430B2E">
      <w:pPr>
        <w:rPr>
          <w:b/>
          <w:i/>
        </w:rPr>
      </w:pPr>
    </w:p>
    <w:p w14:paraId="150C7024" w14:textId="77777777" w:rsidR="00A44794" w:rsidRDefault="00A44794" w:rsidP="00430B2E">
      <w:pPr>
        <w:rPr>
          <w:b/>
          <w:i/>
        </w:rPr>
      </w:pPr>
    </w:p>
    <w:p w14:paraId="1936DA17" w14:textId="77777777" w:rsidR="00A44794" w:rsidRDefault="00A44794" w:rsidP="00430B2E">
      <w:pPr>
        <w:rPr>
          <w:b/>
          <w:i/>
        </w:rPr>
      </w:pPr>
    </w:p>
    <w:p w14:paraId="055F2B64" w14:textId="77777777" w:rsidR="00481F57" w:rsidRPr="002E29FF" w:rsidRDefault="00481F57" w:rsidP="00481F57">
      <w:pPr>
        <w:jc w:val="center"/>
        <w:rPr>
          <w:b/>
          <w:i/>
        </w:rPr>
      </w:pPr>
    </w:p>
    <w:p w14:paraId="746F65ED" w14:textId="77777777" w:rsidR="00481F57" w:rsidRPr="00E44FB7" w:rsidRDefault="00481F57" w:rsidP="00481F57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Pr="00E44FB7">
        <w:rPr>
          <w:b/>
        </w:rPr>
        <w:t>ANEXO</w:t>
      </w:r>
    </w:p>
    <w:tbl>
      <w:tblPr>
        <w:tblW w:w="11688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475"/>
        <w:gridCol w:w="2269"/>
        <w:gridCol w:w="1843"/>
        <w:gridCol w:w="2976"/>
        <w:gridCol w:w="3123"/>
        <w:gridCol w:w="138"/>
      </w:tblGrid>
      <w:tr w:rsidR="00481F57" w:rsidRPr="00552C70" w14:paraId="25C7B63C" w14:textId="77777777" w:rsidTr="00430B2E">
        <w:trPr>
          <w:trHeight w:val="300"/>
        </w:trPr>
        <w:tc>
          <w:tcPr>
            <w:tcW w:w="864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475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269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43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6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261" w:type="dxa"/>
            <w:gridSpan w:val="2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A44794" w:rsidRPr="00482612" w14:paraId="3A6861BD" w14:textId="77777777" w:rsidTr="00E26C3A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1634D8A2" w14:textId="1FE5CD9E" w:rsidR="00A44794" w:rsidRPr="0031789C" w:rsidRDefault="00A44794" w:rsidP="00A447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04678A62" w14:textId="06240444" w:rsidR="00A44794" w:rsidRPr="00A44794" w:rsidRDefault="00A44794" w:rsidP="00A447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33488AD" w14:textId="32616A7D" w:rsidR="00A44794" w:rsidRPr="0031789C" w:rsidRDefault="00A44794" w:rsidP="00A44794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6C1BBA" w14:textId="2B0D256C" w:rsidR="00A44794" w:rsidRPr="0031789C" w:rsidRDefault="008B32F9" w:rsidP="00A447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8B32F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B70A855" w14:textId="33AD8604" w:rsidR="00A44794" w:rsidRPr="0031789C" w:rsidRDefault="00A44794" w:rsidP="00A447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14:paraId="7BF67EB8" w14:textId="173BEBCB" w:rsidR="00A44794" w:rsidRPr="0031789C" w:rsidRDefault="00A44794" w:rsidP="00A447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0F3699" w:rsidRPr="00482612" w14:paraId="48294AC6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517A641B" w14:textId="04AB28EF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OVW5433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5F5F2E7B" w14:textId="0CE1C72B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1871A3F" w14:textId="0E0108C7" w:rsidR="000F3699" w:rsidRPr="000F3699" w:rsidRDefault="000F3699" w:rsidP="000F369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DA/NXR150 BROS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6BC81" w14:textId="010C8785" w:rsidR="000F3699" w:rsidRPr="000F3699" w:rsidRDefault="000F3699" w:rsidP="000F3699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2KD0550ER32063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A5DA1" w14:textId="1B49E3F4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JERONIMO ALVES DA COSTA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0966CF3F" w14:textId="25470170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5F216778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7326722E" w14:textId="4A34324D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24F75044" w14:textId="2C686D2F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ECEF66D" w14:textId="2BAA6EDC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IC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4D09681" w14:textId="714C4A04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12AA3B5" w14:textId="6F0A4828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14:paraId="0BD75696" w14:textId="4179668F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1453095E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F8B6287" w14:textId="2E4109A5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F7960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414F9927" w14:textId="15081CF9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5B34B48" w14:textId="4D842DBC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BC206" w14:textId="18026F2E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2HB0210FR42754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2F5B36" w14:textId="501A280F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ANTONIO OLIVEIRA DO NASCIMENTO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7CCB0A32" w14:textId="38F3EA36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2C7C44" w14:paraId="64F277B9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509B0F86" w14:textId="6DEFEABE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67AF603E" w14:textId="27E1417F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E0C1F30" w14:textId="0376B7D9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154729" w14:textId="18189E1F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57B7C0" w14:textId="56ACE990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14:paraId="51312202" w14:textId="23A18373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633A0233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4E7DB9C" w14:textId="5C980A88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OJO7128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DE0BCA0" w14:textId="500B1045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1B10E83" w14:textId="5915E09D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6568A" w14:textId="17B63197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2KC1680ER4743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B2A049" w14:textId="676C4B59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FRANCINALDO FRAZAO ROCHA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2BBBEB2E" w14:textId="747E4CBF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1F8663D3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3734B19" w14:textId="0ED75067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NMR2089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3914DF7D" w14:textId="7088563B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0CE9D57" w14:textId="57E1D580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71821" w14:textId="602FB5BA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2JC41209R08114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0E577D8" w14:textId="512B5502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JOSE LIMA SILVA FILHO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4E334261" w14:textId="08CF5AC5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7CB5F55F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01B04E4D" w14:textId="6587E63E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NIL841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63B89FBC" w14:textId="63FC3490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CD4DF3E" w14:textId="17EBD34F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5263D" w14:textId="699FA38A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2JC4110AR69938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818CE67" w14:textId="5BD8116C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LINDOMAR MATOS ROSA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3AB2E989" w14:textId="174C043D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21773735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B933E16" w14:textId="147F2AF4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NHV298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AC1C682" w14:textId="1AFA694F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6E92E16" w14:textId="13A6AB95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DA/CBX 250 TWIST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9D90E" w14:textId="39677574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2MC35008R06559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28F0D5" w14:textId="31DEEB99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KLEBER COELHO DA SILVA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6CAC1A3B" w14:textId="5337FC6E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2EF719D9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58DA3C6" w14:textId="7E4D1455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NIU513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55D0D39F" w14:textId="436FD7FF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535BCB" w14:textId="7F9F2D17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55D33" w14:textId="2CD637B7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6KE1520B003559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05614A" w14:textId="534A423B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JOSE AUGUSTO FERNANDES DA SILVA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04724614" w14:textId="243760B6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BANCO PAN S/A</w:t>
            </w:r>
          </w:p>
        </w:tc>
      </w:tr>
      <w:tr w:rsidR="000F3699" w:rsidRPr="00482612" w14:paraId="4AAE5A11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58A77698" w14:textId="5A9A3B23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NIM426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B7D7A1D" w14:textId="284D88D8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C27CA9" w14:textId="069A3C5D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515DE" w14:textId="3A5823A2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6KE1220A01419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E94C183" w14:textId="75C251C0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FRANCISCO DANNIELLSON DE SOUSA ARAUJO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3BD08C97" w14:textId="046B29E1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53BF9D8C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DC21685" w14:textId="094AD608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NIP311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39E6A5B6" w14:textId="32969199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701633" w14:textId="541F651C" w:rsidR="000F3699" w:rsidRPr="000F3699" w:rsidRDefault="000F3699" w:rsidP="000F369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08F9F" w14:textId="0BB9DF39" w:rsidR="000F3699" w:rsidRPr="000F3699" w:rsidRDefault="000F3699" w:rsidP="000F3699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6KE1520B000407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62B295" w14:textId="6B63F948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SIMONE CARVALHO SANTOS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2269E695" w14:textId="6236BC5B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1370B957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790BDF45" w14:textId="2FD30500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57814AFB" w14:textId="651DFD70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6267533" w14:textId="7B9A025E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C6ADC39" w14:textId="7D81E779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FLORIANO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A8F677A" w14:textId="29222793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14:paraId="3A8174F5" w14:textId="3AD2B119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55AA3283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6830C61" w14:textId="33570F98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NIB6206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4C7ED3E8" w14:textId="0776D393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8944FFC" w14:textId="1FC01A54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D552F" w14:textId="5E4CADC4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2JC30708R18284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C49AF5C" w14:textId="7B348EB6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VICENTE SCHULZ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11D93A9C" w14:textId="6C499DC7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7D537BC6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7D609C22" w14:textId="5487205E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7E52CEAA" w14:textId="72FFDC29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9CF5BF3" w14:textId="189CCE41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ARNAÍB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3074D6C" w14:textId="11C09D0E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A320166" w14:textId="6942233B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14:paraId="2B6C85BD" w14:textId="4507FD4B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2F81B296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06C04C26" w14:textId="621DFF9A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ODY2418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1A3612F7" w14:textId="3FA8B8FD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825A4F" w14:textId="58EB45C6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TRAXX/JL50 Q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F549A" w14:textId="499CD75D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51BXKBB3BB01506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ED71DD" w14:textId="6E957449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LUIZ RODRIGUES DOS SANTOS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6A35DD8F" w14:textId="332C94EC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50BF77B7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DACE3BC" w14:textId="26181375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NIL2931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CA96277" w14:textId="50676BA1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933276D" w14:textId="432CD054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TRAXX/JL50 Q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C6348" w14:textId="3D10BC3B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51BXKBB4AB0082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0F97D1A" w14:textId="3C70299E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JOSE PEREIRA LIMA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6E410DE8" w14:textId="3C7AF4AD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111D8A03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5C6079D3" w14:textId="0A541C56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7C2E8564" w14:textId="566E3589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FC04331" w14:textId="17E9C515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DE7E00" w14:textId="4D1E2121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949F9D" w14:textId="4E2BB243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14:paraId="1FBC2D2B" w14:textId="4987E5C9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0781A33C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35446231" w14:textId="484ECCB6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OEB2140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1B77C81F" w14:textId="12F30206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D450A54" w14:textId="3E6BBF2A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TRAXX/JL125-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A13C7" w14:textId="57FC7A4E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51BXKHE6CB0010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C59C45" w14:textId="1A5FA9A8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EDINILZA GONCALVES DE CASTRO ROCHA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2F09013F" w14:textId="073C2D47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LOJAS DOCE LAR LTDA</w:t>
            </w:r>
          </w:p>
        </w:tc>
      </w:tr>
      <w:tr w:rsidR="000F3699" w:rsidRPr="00482612" w14:paraId="77EF382A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35FE401" w14:textId="15A3F362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NHC8969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60BABE79" w14:textId="5A820B2D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72A0610" w14:textId="241AFA29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CHEVROLET/CELTA 2P LIF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79969" w14:textId="077BC7E9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BGRZ08907G23603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0525E3" w14:textId="4892D46F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DIBENS LEASING S A AR MERCANTIL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428B6003" w14:textId="61992CF7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0F9BA179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2F4AA4BC" w14:textId="6F93B346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5D9E9557" w14:textId="22710B91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27D40AAA" w14:textId="4EABE9D7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A9F05B" w14:textId="4F175F32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bookmarkStart w:id="0" w:name="_GoBack"/>
            <w:r w:rsidRPr="000F3699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TERESINA</w:t>
            </w:r>
            <w:bookmarkEnd w:id="0"/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E76894E" w14:textId="6F20343B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14:paraId="547E62A8" w14:textId="025D9162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27569816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08E5BA6" w14:textId="2294C850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LVO2949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505ECE17" w14:textId="57C8C8BB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151993" w14:textId="69C3D01A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318B6" w14:textId="391766B5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2JC250XWR01731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57BEB4" w14:textId="1B0CE6BD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EXPEDITO JOSE DA SILVA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453BEF42" w14:textId="6ED13D1B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1D2B1318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015470E" w14:textId="7558DCDB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LVR4437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B53AD5F" w14:textId="24F52268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42EBB5A" w14:textId="041B28C6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DA/XL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3B1F" w14:textId="601C61F8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2JD170XWR00399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8A6DC6B" w14:textId="36C0684D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FRANCISCO SULIVAR SILVA SOUSA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4462CBA3" w14:textId="318E3384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CON. NAC. IMPERIAL S/C LTDA</w:t>
            </w:r>
          </w:p>
        </w:tc>
      </w:tr>
      <w:tr w:rsidR="000F3699" w:rsidRPr="00482612" w14:paraId="4EFD872C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8884242" w14:textId="3B56322A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LWE1952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3E629CD8" w14:textId="51003968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27CD27" w14:textId="797F1F0C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64455" w14:textId="01EA1426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2JC30101R07364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A851AF" w14:textId="69D35B02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JOSE ALVES DA SILVA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6F529A7C" w14:textId="6D03FF6A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29D487C8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F379433" w14:textId="078A8C0B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OCB9939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423D53FA" w14:textId="3BEB3AE5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5CB6394" w14:textId="74D92750" w:rsidR="000F3699" w:rsidRPr="000F3699" w:rsidRDefault="000F3699" w:rsidP="000F3699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802BA" w14:textId="4E5D548E" w:rsidR="000F3699" w:rsidRPr="000F3699" w:rsidRDefault="000F3699" w:rsidP="000F3699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2JC4110CR3059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C4D6ADD" w14:textId="233826D0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ALEXANDRE DE OLIVEIRA SOUSA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4109A38F" w14:textId="750AC9F8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49D7F8C0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5969CD89" w14:textId="422DBF90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5481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4AFEDE5B" w14:textId="4F103FC3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EA51DE1" w14:textId="3D6B051D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80BE5" w14:textId="75AC1DF7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2JC2501SRS8651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6D0ACA" w14:textId="7FAD31E9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MANOEL CARVALHO SANTOS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71439C81" w14:textId="4587D9FD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53F23713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D6EA933" w14:textId="4DA783BA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LWG388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195E065C" w14:textId="64C30784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26C293" w14:textId="20795672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3625C" w14:textId="216CE83B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2JC250XWR0877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E13EE8" w14:textId="654883C9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RICARDO URQUISA DE MEDEIROS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2537422B" w14:textId="2803084B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557D98D9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0E37AA5F" w14:textId="20791ABC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LVV2791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88FC985" w14:textId="58A9BBFD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F329FFA" w14:textId="7601EB61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DA/CG 150 JO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FF730" w14:textId="6D33B0D0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2KC08306R8020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2ABD35" w14:textId="3D14B76F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EDUARDO RODRIGUES DA SILVA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05A9931E" w14:textId="1D64E562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13B761EA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E5DAA74" w14:textId="71E94A54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OEA0219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7A60F403" w14:textId="228D70B2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47E090E" w14:textId="6F0393BD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E4291" w14:textId="1114BA1D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6KE1520C00752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BC7E7A" w14:textId="756DA173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FRANCISCO DE ASSIS DOS SANTOS RODRIGUES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514D0B4D" w14:textId="2F963856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BANCO PAN S/A</w:t>
            </w:r>
          </w:p>
        </w:tc>
      </w:tr>
      <w:tr w:rsidR="000F3699" w:rsidRPr="00482612" w14:paraId="496114A1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D3418C8" w14:textId="4D2FACF0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L7141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52A7BB7F" w14:textId="598D8A7C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D0E74F" w14:textId="64E88686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VOLKSWAGEN/PARATI GL 1.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671F3" w14:textId="3AB3776D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BWZZZ30ZNP2191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E7694" w14:textId="27EE0270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VALDENILCA SOUSA CRUZ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6D67FCFB" w14:textId="6A811641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25618423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2C61509C" w14:textId="28CA55F6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NHV2268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C5E4EA2" w14:textId="2EAA0969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8FB6E26" w14:textId="15FB45AB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SUNDOWN/MAX 125 S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D84B8" w14:textId="6BA124F4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4J2XCCH67M01144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1994350" w14:textId="29F5E341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REGINALDO ANTONIO DA SILVA GUILHERME JUN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0FB81DF2" w14:textId="241B6D0C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6736F82B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29170789" w14:textId="062C4ECD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NHT372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7388DDEB" w14:textId="2BCDFDBC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4B687B1" w14:textId="4B2E25B7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SUNDOWN/WEB 100 EV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06CF0" w14:textId="26379BA3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4J1XPBJ88M02267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EE012A5" w14:textId="301F5818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BANCO PANAMERICANO SA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55382D84" w14:textId="719C6FA9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717F10F3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2DB73F2" w14:textId="26BB8049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lastRenderedPageBreak/>
              <w:t>NIO0948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77FBDB16" w14:textId="4E89FE97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410C279" w14:textId="46EE81E2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TRAXX/JL50 Q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14996" w14:textId="70D0A7D7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51BXKBB0AB00153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670F115" w14:textId="6647FE39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JOAO DE DEUS OLIVEIRA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15DD9A8F" w14:textId="1A073DC7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273C60CB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32BA328A" w14:textId="16E6ECA7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LVP6J7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C31A024" w14:textId="1C75808C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6D94DEA" w14:textId="10CB49CF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DA/CG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EAC66" w14:textId="35A88730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CG125BR113206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178AD34" w14:textId="31C1EAAC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JOSE MILTON DO REGO DE SOUSA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1D99902A" w14:textId="031270C7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51F3512A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525A14CD" w14:textId="61C37E60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ODX9667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64DCDA22" w14:textId="1814312C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A92624" w14:textId="2E5E2C20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8FA1B" w14:textId="4F94F95F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2JC4110BR78893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20FE581" w14:textId="36F95944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CARLOS ALVES DE ARAUJO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16E45DE8" w14:textId="04BA71B5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F3699" w:rsidRPr="00482612" w14:paraId="4D49497B" w14:textId="77777777" w:rsidTr="00195B8D">
        <w:trPr>
          <w:gridAfter w:val="1"/>
          <w:wAfter w:w="138" w:type="dxa"/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E7DA7D3" w14:textId="0D2203F0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NIM8820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359C3540" w14:textId="5C3AFC9A" w:rsidR="000F3699" w:rsidRPr="000F3699" w:rsidRDefault="000F3699" w:rsidP="000F369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4B3ABCC" w14:textId="4B11B408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278E4" w14:textId="5254F263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9C6KE12209002156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4749D1F" w14:textId="7BC3B79F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ANTONIO JOSE DE PASSOS</w:t>
            </w:r>
          </w:p>
        </w:tc>
        <w:tc>
          <w:tcPr>
            <w:tcW w:w="3123" w:type="dxa"/>
            <w:shd w:val="clear" w:color="auto" w:fill="auto"/>
            <w:noWrap/>
            <w:vAlign w:val="bottom"/>
          </w:tcPr>
          <w:p w14:paraId="58BC5D04" w14:textId="2114DDCA" w:rsidR="000F3699" w:rsidRPr="000F3699" w:rsidRDefault="000F3699" w:rsidP="000F3699">
            <w:pPr>
              <w:rPr>
                <w:rFonts w:ascii="Cambria" w:hAnsi="Cambria" w:cs="Calibri"/>
                <w:sz w:val="16"/>
                <w:szCs w:val="16"/>
              </w:rPr>
            </w:pPr>
            <w:r w:rsidRPr="000F369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</w:tbl>
    <w:p w14:paraId="5E0F56B4" w14:textId="77777777" w:rsidR="00481F57" w:rsidRDefault="00481F57" w:rsidP="00481F57">
      <w:r>
        <w:tab/>
      </w:r>
    </w:p>
    <w:p w14:paraId="0D7E223E" w14:textId="77777777" w:rsidR="00481F57" w:rsidRPr="00BA07EC" w:rsidRDefault="00481F57" w:rsidP="00481F57">
      <w:pPr>
        <w:jc w:val="center"/>
      </w:pPr>
    </w:p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44D8C524">
            <wp:extent cx="1263650" cy="4381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AFD8861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610E92E0" w14:textId="546AB479" w:rsidR="00FE086D" w:rsidRPr="007F0FB5" w:rsidRDefault="00481F57" w:rsidP="007F0FB5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sectPr w:rsidR="00FE086D" w:rsidRPr="007F0FB5" w:rsidSect="00FC1D74">
      <w:headerReference w:type="default" r:id="rId9"/>
      <w:type w:val="continuous"/>
      <w:pgSz w:w="11950" w:h="16880"/>
      <w:pgMar w:top="2836" w:right="168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72791" w14:textId="77777777" w:rsidR="0010421D" w:rsidRDefault="0010421D" w:rsidP="006549EC">
      <w:r>
        <w:separator/>
      </w:r>
    </w:p>
  </w:endnote>
  <w:endnote w:type="continuationSeparator" w:id="0">
    <w:p w14:paraId="0D517902" w14:textId="77777777" w:rsidR="0010421D" w:rsidRDefault="0010421D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E3245" w14:textId="77777777" w:rsidR="0010421D" w:rsidRDefault="0010421D" w:rsidP="006549EC">
      <w:r>
        <w:separator/>
      </w:r>
    </w:p>
  </w:footnote>
  <w:footnote w:type="continuationSeparator" w:id="0">
    <w:p w14:paraId="444E7A98" w14:textId="77777777" w:rsidR="0010421D" w:rsidRDefault="0010421D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FD3CA1" w:rsidRDefault="00FD3CA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 w15:restartNumberingAfterBreak="0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 w15:restartNumberingAfterBreak="0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 w15:restartNumberingAfterBreak="0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 w15:restartNumberingAfterBreak="0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 w15:restartNumberingAfterBreak="0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 w15:restartNumberingAfterBreak="0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 w15:restartNumberingAfterBreak="0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 w15:restartNumberingAfterBreak="0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40F38"/>
    <w:rsid w:val="00094A89"/>
    <w:rsid w:val="000A2910"/>
    <w:rsid w:val="000C70D6"/>
    <w:rsid w:val="000C76FA"/>
    <w:rsid w:val="000D09FF"/>
    <w:rsid w:val="000F3699"/>
    <w:rsid w:val="000F72E1"/>
    <w:rsid w:val="0010421D"/>
    <w:rsid w:val="001809A3"/>
    <w:rsid w:val="00181941"/>
    <w:rsid w:val="00191A40"/>
    <w:rsid w:val="001A7530"/>
    <w:rsid w:val="001B05A4"/>
    <w:rsid w:val="001D0B73"/>
    <w:rsid w:val="001E5378"/>
    <w:rsid w:val="00235452"/>
    <w:rsid w:val="002A2939"/>
    <w:rsid w:val="002A46E9"/>
    <w:rsid w:val="002B14DB"/>
    <w:rsid w:val="0031789C"/>
    <w:rsid w:val="00334E98"/>
    <w:rsid w:val="003524FB"/>
    <w:rsid w:val="003769BC"/>
    <w:rsid w:val="00385A0F"/>
    <w:rsid w:val="00430B2E"/>
    <w:rsid w:val="004333D8"/>
    <w:rsid w:val="00434DCB"/>
    <w:rsid w:val="0045798C"/>
    <w:rsid w:val="00481F57"/>
    <w:rsid w:val="00490FD8"/>
    <w:rsid w:val="004B2682"/>
    <w:rsid w:val="004B29EA"/>
    <w:rsid w:val="004B2ABA"/>
    <w:rsid w:val="004B7B40"/>
    <w:rsid w:val="00543C26"/>
    <w:rsid w:val="00582449"/>
    <w:rsid w:val="00587FDC"/>
    <w:rsid w:val="005B4359"/>
    <w:rsid w:val="005F45A3"/>
    <w:rsid w:val="00624AD6"/>
    <w:rsid w:val="006549EC"/>
    <w:rsid w:val="006A6EA8"/>
    <w:rsid w:val="006C2412"/>
    <w:rsid w:val="00710F97"/>
    <w:rsid w:val="00733D4C"/>
    <w:rsid w:val="007D231E"/>
    <w:rsid w:val="007D725E"/>
    <w:rsid w:val="007F0FB5"/>
    <w:rsid w:val="00834B45"/>
    <w:rsid w:val="00841F62"/>
    <w:rsid w:val="00850BE1"/>
    <w:rsid w:val="00864854"/>
    <w:rsid w:val="008B32F9"/>
    <w:rsid w:val="008D1056"/>
    <w:rsid w:val="008D5737"/>
    <w:rsid w:val="008F2D7F"/>
    <w:rsid w:val="008F7767"/>
    <w:rsid w:val="00952CC9"/>
    <w:rsid w:val="00990005"/>
    <w:rsid w:val="009C2385"/>
    <w:rsid w:val="009E597F"/>
    <w:rsid w:val="009F2B8C"/>
    <w:rsid w:val="009F31DB"/>
    <w:rsid w:val="009F3B02"/>
    <w:rsid w:val="009F7F16"/>
    <w:rsid w:val="00A14B49"/>
    <w:rsid w:val="00A21E56"/>
    <w:rsid w:val="00A35135"/>
    <w:rsid w:val="00A44794"/>
    <w:rsid w:val="00A86286"/>
    <w:rsid w:val="00AC32A4"/>
    <w:rsid w:val="00B1662C"/>
    <w:rsid w:val="00B673F5"/>
    <w:rsid w:val="00B855E0"/>
    <w:rsid w:val="00BD6B81"/>
    <w:rsid w:val="00BF40ED"/>
    <w:rsid w:val="00C34FA8"/>
    <w:rsid w:val="00C44F75"/>
    <w:rsid w:val="00C62D03"/>
    <w:rsid w:val="00C75008"/>
    <w:rsid w:val="00CD79E9"/>
    <w:rsid w:val="00D05473"/>
    <w:rsid w:val="00D16C4A"/>
    <w:rsid w:val="00D424CD"/>
    <w:rsid w:val="00DA3B28"/>
    <w:rsid w:val="00DB190F"/>
    <w:rsid w:val="00DD60AA"/>
    <w:rsid w:val="00E029DB"/>
    <w:rsid w:val="00E2141D"/>
    <w:rsid w:val="00E62BD6"/>
    <w:rsid w:val="00E633F4"/>
    <w:rsid w:val="00E7084A"/>
    <w:rsid w:val="00EA3181"/>
    <w:rsid w:val="00F14CEB"/>
    <w:rsid w:val="00F258FC"/>
    <w:rsid w:val="00F326C8"/>
    <w:rsid w:val="00F4590C"/>
    <w:rsid w:val="00F851B2"/>
    <w:rsid w:val="00FB4C88"/>
    <w:rsid w:val="00FC1D74"/>
    <w:rsid w:val="00FD3CA1"/>
    <w:rsid w:val="00FE086D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207C-096F-4630-BE85-776FD3A3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Conta da Microsoft</cp:lastModifiedBy>
  <cp:revision>31</cp:revision>
  <cp:lastPrinted>2025-06-16T12:43:00Z</cp:lastPrinted>
  <dcterms:created xsi:type="dcterms:W3CDTF">2023-08-04T13:21:00Z</dcterms:created>
  <dcterms:modified xsi:type="dcterms:W3CDTF">2025-11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